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708E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F5D733" w:rsidR="000378A5" w:rsidRDefault="00730397" w:rsidP="001708E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Percents using Mental Math</w:t>
            </w:r>
          </w:p>
        </w:tc>
      </w:tr>
      <w:tr w:rsidR="000378A5" w:rsidRPr="002F051B" w14:paraId="5845B6FC" w14:textId="77777777" w:rsidTr="001708E4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373F8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Explores number patterns and relationships.</w:t>
            </w:r>
          </w:p>
          <w:p w14:paraId="7984A58A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FA507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0% of 360 = 360</w:t>
            </w:r>
          </w:p>
          <w:p w14:paraId="68FAEE2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360 = 180</w:t>
            </w:r>
          </w:p>
          <w:p w14:paraId="7D8F750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25% of 360 = 90</w:t>
            </w:r>
          </w:p>
          <w:p w14:paraId="0389A175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2.5% of 360 = 45</w:t>
            </w:r>
          </w:p>
          <w:p w14:paraId="5203A83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What patterns do you see?</w:t>
            </w:r>
          </w:p>
          <w:p w14:paraId="715863D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A7170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“I see that the percent is halved each time and when this happens, the product is also halved.”</w:t>
            </w:r>
          </w:p>
          <w:p w14:paraId="4D8053C5" w14:textId="74F3C54D" w:rsidR="00731A1A" w:rsidRPr="00731A1A" w:rsidRDefault="00731A1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15D9A" w14:textId="7E4550FF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Uses number patterns and relationships to solve problems.</w:t>
            </w:r>
          </w:p>
          <w:p w14:paraId="5480A0FB" w14:textId="77777777" w:rsidR="0027616A" w:rsidRPr="0055242D" w:rsidRDefault="0027616A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C9453" w14:textId="77777777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50% of 80 </w:t>
            </w:r>
            <w:proofErr w:type="gramStart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8CB78D0" w14:textId="31E7FC12" w:rsidR="003B27CD" w:rsidRPr="00417AD8" w:rsidRDefault="007260CC" w:rsidP="001708E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E1083" wp14:editId="358C407E">
                  <wp:extent cx="19685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A9F83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ental math strategies and checks for reasonableness. </w:t>
            </w:r>
          </w:p>
          <w:p w14:paraId="23063956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D25C6D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Find 14% of $300</w:t>
            </w:r>
          </w:p>
          <w:p w14:paraId="6130A6AD" w14:textId="440CE7A3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14% = 10% + 5%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1%</w:t>
            </w:r>
          </w:p>
          <w:p w14:paraId="227715F6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% of $300 = $30</w:t>
            </w:r>
          </w:p>
          <w:p w14:paraId="4D925369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% of $300 = $15</w:t>
            </w:r>
          </w:p>
          <w:p w14:paraId="0196C335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% of $300 = $3</w:t>
            </w:r>
          </w:p>
          <w:p w14:paraId="0FCB767D" w14:textId="4AEA7620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14% of $300 = $30 + $15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</w:p>
          <w:p w14:paraId="0B8D4FAA" w14:textId="77777777" w:rsidR="00087B02" w:rsidRPr="0055242D" w:rsidRDefault="00087B02" w:rsidP="001708E4">
            <w:pPr>
              <w:ind w:left="583" w:firstLine="85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$42</w:t>
            </w:r>
          </w:p>
          <w:p w14:paraId="15E2BCE5" w14:textId="275B20B3" w:rsidR="00B176FA" w:rsidRPr="00417AD8" w:rsidRDefault="00B176FA" w:rsidP="001708E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C9C70" w14:textId="64783ADE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alculates percents using a variety of mental math strategies </w:t>
            </w:r>
          </w:p>
          <w:p w14:paraId="4222F6E4" w14:textId="77777777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E0651" w14:textId="61D3535D" w:rsidR="00834F35" w:rsidRDefault="0055242D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8% of 260 </w:t>
            </w:r>
            <w:proofErr w:type="gramStart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97E2B08" w14:textId="3CC735E3" w:rsidR="007260CC" w:rsidRPr="00FB7600" w:rsidRDefault="007260CC" w:rsidP="001708E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16B260C" wp14:editId="469F795E">
                  <wp:extent cx="19685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E4" w14:paraId="1F64AF47" w14:textId="77777777" w:rsidTr="001708E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2C311B" w14:textId="3ADEF9B0" w:rsidR="001708E4" w:rsidRPr="009D398A" w:rsidRDefault="001708E4" w:rsidP="00170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7C5B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7572FF1" w:rsidR="00713D99" w:rsidRPr="00B1485A" w:rsidRDefault="00713D99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307076" w:rsidR="000D3B88" w:rsidRPr="00B64C00" w:rsidRDefault="000D3B88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385E1B3" w:rsidR="00757A07" w:rsidRPr="003F2AD0" w:rsidRDefault="00757A07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223DCD" w:rsidR="000378A5" w:rsidRPr="00B1485A" w:rsidRDefault="000378A5" w:rsidP="007210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F3AE" w14:textId="77777777" w:rsidR="006B38B9" w:rsidRDefault="006B38B9" w:rsidP="00CA2529">
      <w:pPr>
        <w:spacing w:after="0" w:line="240" w:lineRule="auto"/>
      </w:pPr>
      <w:r>
        <w:separator/>
      </w:r>
    </w:p>
  </w:endnote>
  <w:endnote w:type="continuationSeparator" w:id="0">
    <w:p w14:paraId="0938569C" w14:textId="77777777" w:rsidR="006B38B9" w:rsidRDefault="006B38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1EA441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06A72">
      <w:rPr>
        <w:rFonts w:ascii="Arial" w:hAnsi="Arial" w:cs="Arial"/>
        <w:b/>
        <w:sz w:val="15"/>
        <w:szCs w:val="15"/>
      </w:rPr>
      <w:t>7</w:t>
    </w:r>
    <w:r w:rsidR="00845DF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45DF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B06E" w14:textId="77777777" w:rsidR="006B38B9" w:rsidRDefault="006B38B9" w:rsidP="00CA2529">
      <w:pPr>
        <w:spacing w:after="0" w:line="240" w:lineRule="auto"/>
      </w:pPr>
      <w:r>
        <w:separator/>
      </w:r>
    </w:p>
  </w:footnote>
  <w:footnote w:type="continuationSeparator" w:id="0">
    <w:p w14:paraId="07DBE4C6" w14:textId="77777777" w:rsidR="006B38B9" w:rsidRDefault="006B38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BF0E2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88FD6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0388FD6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06A72">
      <w:rPr>
        <w:rFonts w:ascii="Arial" w:hAnsi="Arial" w:cs="Arial"/>
        <w:b/>
        <w:sz w:val="36"/>
        <w:szCs w:val="36"/>
      </w:rPr>
      <w:t>Lesson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B08E4">
      <w:rPr>
        <w:rFonts w:ascii="Arial" w:hAnsi="Arial" w:cs="Arial"/>
        <w:b/>
        <w:sz w:val="36"/>
        <w:szCs w:val="36"/>
      </w:rPr>
      <w:t>2</w:t>
    </w:r>
    <w:r w:rsidR="00306A7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D65FBE" w:rsidR="00482986" w:rsidRPr="001B5E12" w:rsidRDefault="000543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Calculate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0F6CD0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708E4"/>
    <w:rsid w:val="00183F81"/>
    <w:rsid w:val="00186505"/>
    <w:rsid w:val="001905CB"/>
    <w:rsid w:val="00192706"/>
    <w:rsid w:val="001A2F9D"/>
    <w:rsid w:val="001A43D8"/>
    <w:rsid w:val="001A7920"/>
    <w:rsid w:val="001B1E27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06A72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0128"/>
    <w:rsid w:val="0041471B"/>
    <w:rsid w:val="004159CF"/>
    <w:rsid w:val="00416BC6"/>
    <w:rsid w:val="00417AD8"/>
    <w:rsid w:val="00424F12"/>
    <w:rsid w:val="00426A85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5F7C5B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38B9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3D99"/>
    <w:rsid w:val="007179B0"/>
    <w:rsid w:val="00721028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7A07"/>
    <w:rsid w:val="0076052E"/>
    <w:rsid w:val="0076485F"/>
    <w:rsid w:val="0076731B"/>
    <w:rsid w:val="00767762"/>
    <w:rsid w:val="0078018D"/>
    <w:rsid w:val="00781B61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45DFD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1E4A"/>
    <w:rsid w:val="00C2224D"/>
    <w:rsid w:val="00C22305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3E0D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116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6F18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4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3804-E803-438E-926D-B6AF03A9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45E0-26FD-4A96-8CBD-A01AFF60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57404-84F6-4351-9E0F-9FCDF2B40F8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17</cp:revision>
  <cp:lastPrinted>2016-08-23T12:28:00Z</cp:lastPrinted>
  <dcterms:created xsi:type="dcterms:W3CDTF">2018-06-22T18:41:00Z</dcterms:created>
  <dcterms:modified xsi:type="dcterms:W3CDTF">2025-08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